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9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Lawton Edward Bennett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Family and friends were deeply saddened by the passing of Lawton Edward Bennett of Texarkana on November</w:t>
      </w:r>
      <w:r xml:space="preserve">
        <w:t> </w:t>
      </w:r>
      <w:r>
        <w:t xml:space="preserve">29,</w:t>
      </w:r>
      <w:r xml:space="preserve">
        <w:t> </w:t>
      </w:r>
      <w:r>
        <w:t xml:space="preserve">2018, at the age of 87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Lawton Bennett was born in Wallace, Idaho, on April 21, 1931, and grew up with the companionship of three siblings, John, Lynn, and Jim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proud veteran, he served his country as a member of the United States Army; he received his Ph.D. from the University of North Carolina, and he retired as a political science professor at The University of Texas at Tyl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Dr.</w:t>
      </w:r>
      <w:r xml:space="preserve">
        <w:t> </w:t>
      </w:r>
      <w:r>
        <w:t xml:space="preserve">Bennett was the father of Max and Allyson and the stepfather of Gordon and Charles; later in life, he had the pleasure of watching his family grow to include grandchildre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lthough Lawton Bennett will be greatly missed, he has left his loved ones with a wealth of memories that they will forever treas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Lawton Edward Bennett and extend sincere sympathy to the members of his family: to his son, Max Bennett; to his stepson, Gordon Carter; to his brothers, John and Lynn Bennett; to his grandchildren; to his nieces and nephews; and to his ot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Lawton Edward Bennett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January 16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